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141" w:rsidRDefault="004C69F9" w:rsidP="004C69F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iceul de Informatic</w:t>
      </w:r>
      <w:r>
        <w:rPr>
          <w:rFonts w:ascii="Times New Roman" w:hAnsi="Times New Roman" w:cs="Times New Roman"/>
          <w:sz w:val="40"/>
          <w:szCs w:val="40"/>
        </w:rPr>
        <w:t xml:space="preserve">ă </w:t>
      </w:r>
      <w:r>
        <w:rPr>
          <w:rFonts w:ascii="Times New Roman" w:hAnsi="Times New Roman" w:cs="Times New Roman"/>
          <w:sz w:val="40"/>
          <w:szCs w:val="40"/>
          <w:lang w:val="en-US"/>
        </w:rPr>
        <w:t>“Tiberiu Popoviciu”, Cluj-Napoca</w:t>
      </w:r>
    </w:p>
    <w:p w:rsidR="004C69F9" w:rsidRDefault="004C69F9" w:rsidP="004C69F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C69F9" w:rsidRDefault="004C69F9" w:rsidP="004C69F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4C69F9" w:rsidRPr="004C69F9" w:rsidRDefault="004C69F9" w:rsidP="004C69F9">
      <w:pPr>
        <w:jc w:val="center"/>
        <w:rPr>
          <w:rFonts w:ascii="Arial Black" w:hAnsi="Arial Black" w:cs="Times New Roman"/>
          <w:sz w:val="48"/>
          <w:szCs w:val="48"/>
          <w:lang w:val="en-US"/>
        </w:rPr>
      </w:pPr>
      <w:r>
        <w:rPr>
          <w:rFonts w:ascii="Arial Black" w:hAnsi="Arial Black" w:cs="Times New Roman"/>
          <w:sz w:val="48"/>
          <w:szCs w:val="48"/>
          <w:lang w:val="en-US"/>
        </w:rPr>
        <w:t>PROIECT PENTRU O</w:t>
      </w:r>
      <w:r w:rsidR="00F53ED4">
        <w:rPr>
          <w:rFonts w:ascii="Arial Black" w:hAnsi="Arial Black" w:cs="Times New Roman"/>
          <w:sz w:val="48"/>
          <w:szCs w:val="48"/>
          <w:lang w:val="en-US"/>
        </w:rPr>
        <w:t>BTINEREA ATESTĂRII PROFESIONALE ÎN INFORMATICĂ</w:t>
      </w:r>
    </w:p>
    <w:p w:rsidR="004C69F9" w:rsidRDefault="004C69F9" w:rsidP="004C69F9">
      <w:pPr>
        <w:jc w:val="center"/>
        <w:rPr>
          <w:rFonts w:ascii="Arial Black" w:hAnsi="Arial Black" w:cs="Times New Roman"/>
          <w:sz w:val="48"/>
          <w:szCs w:val="48"/>
          <w:lang w:val="en-US"/>
        </w:rPr>
      </w:pPr>
    </w:p>
    <w:p w:rsidR="00F53ED4" w:rsidRDefault="00F53ED4" w:rsidP="004C69F9">
      <w:pPr>
        <w:jc w:val="center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TITLUL LUCRĂRII:</w:t>
      </w:r>
    </w:p>
    <w:p w:rsidR="00F53ED4" w:rsidRPr="00F53ED4" w:rsidRDefault="00F53ED4" w:rsidP="004C69F9">
      <w:pPr>
        <w:jc w:val="center"/>
        <w:rPr>
          <w:rFonts w:ascii="Arial" w:hAnsi="Arial" w:cs="Arial"/>
          <w:sz w:val="44"/>
          <w:szCs w:val="44"/>
          <w:lang w:val="en-US"/>
        </w:rPr>
      </w:pPr>
    </w:p>
    <w:p w:rsidR="004C69F9" w:rsidRDefault="004C69F9" w:rsidP="004C69F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GAZIN ELECTROCASNICE ȘI ELECTRONICE</w:t>
      </w:r>
    </w:p>
    <w:p w:rsidR="004C69F9" w:rsidRDefault="004C69F9" w:rsidP="004C69F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BAZE DE DATE)</w:t>
      </w:r>
    </w:p>
    <w:p w:rsidR="00F53ED4" w:rsidRDefault="00F53ED4" w:rsidP="004C69F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53ED4" w:rsidRDefault="00F53ED4" w:rsidP="004C69F9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53ED4" w:rsidRDefault="00F53ED4" w:rsidP="00F53ED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Cluj-Napoca,             Boieru </w:t>
      </w:r>
      <w:r w:rsidR="00A84010">
        <w:rPr>
          <w:rFonts w:ascii="Times New Roman" w:hAnsi="Times New Roman" w:cs="Times New Roman"/>
          <w:sz w:val="48"/>
          <w:szCs w:val="48"/>
        </w:rPr>
        <w:t>Alexandru Ș</w:t>
      </w:r>
      <w:r>
        <w:rPr>
          <w:rFonts w:ascii="Times New Roman" w:hAnsi="Times New Roman" w:cs="Times New Roman"/>
          <w:sz w:val="48"/>
          <w:szCs w:val="48"/>
        </w:rPr>
        <w:t>erban</w:t>
      </w:r>
    </w:p>
    <w:p w:rsidR="00F53ED4" w:rsidRDefault="00F53ED4" w:rsidP="00F53ED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Mai 2020              </w:t>
      </w:r>
      <w:r>
        <w:rPr>
          <w:rFonts w:ascii="Times New Roman" w:hAnsi="Times New Roman" w:cs="Times New Roman"/>
          <w:sz w:val="36"/>
          <w:szCs w:val="36"/>
        </w:rPr>
        <w:t>prof. Mihaela Giurgea si Laura Lazar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</w:t>
      </w:r>
    </w:p>
    <w:p w:rsidR="00F53ED4" w:rsidRDefault="00F53ED4" w:rsidP="00F53ED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Clasa a XII-a C</w:t>
      </w:r>
    </w:p>
    <w:p w:rsidR="00F53ED4" w:rsidRDefault="00F53ED4" w:rsidP="00F53ED4">
      <w:pPr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lastRenderedPageBreak/>
        <w:t>CUPRINS</w:t>
      </w:r>
    </w:p>
    <w:p w:rsidR="00F53ED4" w:rsidRDefault="00F53ED4" w:rsidP="00F53ED4">
      <w:pPr>
        <w:jc w:val="center"/>
        <w:rPr>
          <w:rFonts w:ascii="Arial Black" w:hAnsi="Arial Black" w:cs="Times New Roman"/>
          <w:sz w:val="48"/>
          <w:szCs w:val="48"/>
        </w:rPr>
      </w:pPr>
    </w:p>
    <w:p w:rsidR="00F53ED4" w:rsidRDefault="00F53ED4" w:rsidP="00F53ED4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zentarea generala a temei</w:t>
      </w:r>
    </w:p>
    <w:p w:rsidR="00F53ED4" w:rsidRDefault="00F53ED4" w:rsidP="00F53ED4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surse software necesare</w:t>
      </w:r>
    </w:p>
    <w:p w:rsidR="00F53ED4" w:rsidRDefault="00F53ED4" w:rsidP="00F53ED4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alizarea aplicatiei</w:t>
      </w:r>
    </w:p>
    <w:p w:rsidR="0094331D" w:rsidRDefault="0094331D" w:rsidP="0094331D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III.1. Proiectarea logica</w:t>
      </w:r>
    </w:p>
    <w:p w:rsidR="0094331D" w:rsidRDefault="0094331D" w:rsidP="0094331D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III.2. Proiectarea tehnica</w:t>
      </w:r>
    </w:p>
    <w:p w:rsidR="0094331D" w:rsidRDefault="0094331D" w:rsidP="009433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tinderi posibile ale aplicatiei</w:t>
      </w:r>
    </w:p>
    <w:p w:rsidR="00F56A69" w:rsidRPr="0094331D" w:rsidRDefault="00F56A69" w:rsidP="0094331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ibliografie</w:t>
      </w:r>
    </w:p>
    <w:p w:rsidR="0094331D" w:rsidRDefault="0094331D" w:rsidP="0094331D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:rsidR="0094331D" w:rsidRPr="00F53ED4" w:rsidRDefault="0094331D" w:rsidP="0094331D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:rsidR="004C69F9" w:rsidRDefault="00F53ED4" w:rsidP="004C69F9">
      <w:pPr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t xml:space="preserve">                                                       </w:t>
      </w:r>
    </w:p>
    <w:p w:rsidR="004C69F9" w:rsidRDefault="004C69F9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94331D">
      <w:pPr>
        <w:pStyle w:val="ListParagraph"/>
        <w:numPr>
          <w:ilvl w:val="0"/>
          <w:numId w:val="2"/>
        </w:numPr>
        <w:jc w:val="center"/>
        <w:rPr>
          <w:rFonts w:ascii="Arial Black" w:hAnsi="Arial Black" w:cs="Times New Roman"/>
          <w:sz w:val="48"/>
          <w:szCs w:val="48"/>
        </w:rPr>
      </w:pPr>
      <w:r>
        <w:rPr>
          <w:rFonts w:ascii="Arial Black" w:hAnsi="Arial Black" w:cs="Times New Roman"/>
          <w:sz w:val="48"/>
          <w:szCs w:val="48"/>
        </w:rPr>
        <w:lastRenderedPageBreak/>
        <w:t>Prezentarea generala a temei</w:t>
      </w:r>
    </w:p>
    <w:p w:rsidR="0094331D" w:rsidRDefault="0094331D" w:rsidP="0094331D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:rsidR="0094331D" w:rsidRDefault="0094331D" w:rsidP="00BF0976">
      <w:pPr>
        <w:ind w:left="3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Aplicatia realizeaza gestionarea unei baze de date pentru un magazin de electrocasnice si electronice ce functioneaza pe o platforma on-line</w:t>
      </w:r>
      <w:r w:rsidR="00F073BB">
        <w:rPr>
          <w:rFonts w:ascii="Arial" w:hAnsi="Arial" w:cs="Arial"/>
          <w:sz w:val="36"/>
          <w:szCs w:val="36"/>
        </w:rPr>
        <w:t>, dar si cu filiala in Cluj-Napoca</w:t>
      </w:r>
      <w:r>
        <w:rPr>
          <w:rFonts w:ascii="Arial" w:hAnsi="Arial" w:cs="Arial"/>
          <w:sz w:val="36"/>
          <w:szCs w:val="36"/>
        </w:rPr>
        <w:t>. Baza de date:</w:t>
      </w:r>
    </w:p>
    <w:p w:rsidR="0094331D" w:rsidRDefault="0094331D" w:rsidP="0094331D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ocheaza </w:t>
      </w:r>
      <w:r w:rsidR="00BF0976">
        <w:rPr>
          <w:rFonts w:ascii="Arial" w:hAnsi="Arial" w:cs="Arial"/>
          <w:sz w:val="36"/>
          <w:szCs w:val="36"/>
        </w:rPr>
        <w:t>date despre marfa</w:t>
      </w:r>
      <w:r>
        <w:rPr>
          <w:rFonts w:ascii="Arial" w:hAnsi="Arial" w:cs="Arial"/>
          <w:sz w:val="36"/>
          <w:szCs w:val="36"/>
        </w:rPr>
        <w:t xml:space="preserve"> pusa la dispoizite cumparatorului, date legate de angajati, facturi si despre clienti</w:t>
      </w:r>
    </w:p>
    <w:p w:rsidR="0094331D" w:rsidRDefault="0094331D" w:rsidP="0094331D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stioneaza comenzile</w:t>
      </w:r>
    </w:p>
    <w:p w:rsidR="0094331D" w:rsidRPr="0094331D" w:rsidRDefault="0094331D" w:rsidP="0094331D">
      <w:pPr>
        <w:pStyle w:val="ListParagraph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alizeaza rapoart</w:t>
      </w:r>
      <w:r w:rsidR="00BF0976">
        <w:rPr>
          <w:rFonts w:ascii="Arial" w:hAnsi="Arial" w:cs="Arial"/>
          <w:sz w:val="36"/>
          <w:szCs w:val="36"/>
        </w:rPr>
        <w:t>e cu privire la gestiunea marfi</w:t>
      </w:r>
      <w:r>
        <w:rPr>
          <w:rFonts w:ascii="Arial" w:hAnsi="Arial" w:cs="Arial"/>
          <w:sz w:val="36"/>
          <w:szCs w:val="36"/>
        </w:rPr>
        <w:t xml:space="preserve"> din depozitul magazinului, are in vedere ordonarea comenzilor in fuctie de</w:t>
      </w:r>
      <w:r w:rsidR="00BF0976">
        <w:rPr>
          <w:rFonts w:ascii="Arial" w:hAnsi="Arial" w:cs="Arial"/>
          <w:sz w:val="36"/>
          <w:szCs w:val="36"/>
        </w:rPr>
        <w:t xml:space="preserve"> anumite criterii(cum ar fi data calendaristica) si se ocupa si de promotiile magazinului cu privire la algoritmul de calcul a reducerilor aferente produselor.</w:t>
      </w: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94331D" w:rsidP="004C69F9">
      <w:pPr>
        <w:jc w:val="center"/>
        <w:rPr>
          <w:rFonts w:ascii="Arial Black" w:hAnsi="Arial Black" w:cs="Times New Roman"/>
          <w:sz w:val="48"/>
          <w:szCs w:val="48"/>
        </w:rPr>
      </w:pPr>
    </w:p>
    <w:p w:rsidR="0094331D" w:rsidRDefault="00BF0976" w:rsidP="00BF0976">
      <w:pPr>
        <w:pStyle w:val="ListParagraph"/>
        <w:numPr>
          <w:ilvl w:val="0"/>
          <w:numId w:val="2"/>
        </w:numPr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t>Resurse software necesare</w:t>
      </w:r>
    </w:p>
    <w:p w:rsidR="00BF0976" w:rsidRPr="00BF0976" w:rsidRDefault="00BF0976" w:rsidP="00BF0976">
      <w:pPr>
        <w:pStyle w:val="ListParagraph"/>
        <w:ind w:left="1440"/>
        <w:rPr>
          <w:rFonts w:ascii="Arial" w:hAnsi="Arial" w:cs="Arial"/>
          <w:sz w:val="36"/>
          <w:szCs w:val="36"/>
        </w:rPr>
      </w:pPr>
    </w:p>
    <w:p w:rsidR="00E74A53" w:rsidRDefault="00E74A53" w:rsidP="00BF097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Utilitatea unei diagrame (ERD-Entity Relation Diagram)</w:t>
      </w:r>
    </w:p>
    <w:p w:rsidR="00AA1FFE" w:rsidRDefault="00E74A53" w:rsidP="00BF097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Diagrama relatiilor tabelare rezuma </w:t>
      </w:r>
      <w:r w:rsidR="00AA1FFE">
        <w:rPr>
          <w:rFonts w:ascii="Arial" w:hAnsi="Arial" w:cs="Arial"/>
          <w:sz w:val="36"/>
          <w:szCs w:val="36"/>
        </w:rPr>
        <w:t xml:space="preserve">toata munca administrarii magazinului de electrocansnice. </w:t>
      </w:r>
    </w:p>
    <w:p w:rsidR="00AA1FFE" w:rsidRDefault="00AA1FFE" w:rsidP="00BF097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Pentru implementarea produsului informatic am utilizat mediul ORACLE Application Express, datorita interfetei(meniuri , ferstre de dialog si alte caracteristici) care faciliteaza usor comunicarea cu utilizatorul. Facilitatile asigurate de acest mediu sunt:</w:t>
      </w:r>
    </w:p>
    <w:p w:rsidR="00E74A53" w:rsidRDefault="00AA1FFE" w:rsidP="00AA1FFE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rearea bazei de date (tabele, legaturi, constrangeri)</w:t>
      </w:r>
    </w:p>
    <w:p w:rsidR="00AA1FFE" w:rsidRDefault="00AA1FFE" w:rsidP="00AA1FFE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pularea tabelelor cu date</w:t>
      </w:r>
    </w:p>
    <w:p w:rsidR="00AA1FFE" w:rsidRDefault="00AA1FFE" w:rsidP="00AA1FFE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odificare unor date deja existente in baza de date</w:t>
      </w:r>
    </w:p>
    <w:p w:rsidR="00AA1FFE" w:rsidRDefault="00AA1FFE" w:rsidP="00AA1FFE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xtragerea informatiilor din tabele </w:t>
      </w:r>
    </w:p>
    <w:p w:rsidR="00AA1FFE" w:rsidRDefault="00AA1FFE" w:rsidP="00AA1FFE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nerarea de rapoarte</w:t>
      </w:r>
    </w:p>
    <w:p w:rsidR="00AA1FFE" w:rsidRDefault="00AA1FFE" w:rsidP="00AA1FFE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nerarea de grafice</w:t>
      </w:r>
    </w:p>
    <w:p w:rsidR="00AA1FFE" w:rsidRDefault="00AA1FFE" w:rsidP="00AA1FFE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nerarea de meniuri</w:t>
      </w:r>
    </w:p>
    <w:p w:rsidR="00756894" w:rsidRDefault="00756894" w:rsidP="00756894">
      <w:pPr>
        <w:pStyle w:val="ListParagraph"/>
        <w:ind w:left="1020"/>
        <w:rPr>
          <w:rFonts w:ascii="Arial" w:hAnsi="Arial" w:cs="Arial"/>
          <w:sz w:val="36"/>
          <w:szCs w:val="36"/>
        </w:rPr>
      </w:pPr>
    </w:p>
    <w:p w:rsidR="00756894" w:rsidRDefault="00756894" w:rsidP="00756894">
      <w:pPr>
        <w:pStyle w:val="ListParagraph"/>
        <w:numPr>
          <w:ilvl w:val="0"/>
          <w:numId w:val="2"/>
        </w:numPr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t>Realizarea aplicatiei</w:t>
      </w:r>
    </w:p>
    <w:p w:rsidR="00756894" w:rsidRDefault="00756894" w:rsidP="00756894">
      <w:pPr>
        <w:pStyle w:val="ListParagraph"/>
        <w:ind w:left="144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III.1. Proiecatarea logica</w:t>
      </w:r>
    </w:p>
    <w:p w:rsidR="00F073BB" w:rsidRDefault="00F073BB" w:rsidP="00F073B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Pe baza diagramei entitate-relatie (ERD), se pot formula urmatoarele reguli structurale ale aplicatiei:</w:t>
      </w:r>
    </w:p>
    <w:p w:rsidR="00F073BB" w:rsidRDefault="00F073BB" w:rsidP="00F073BB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Unui cumparator i se pune la dispozitie termenul de garantie al fiecarui produs cumparat in functie de data de fabricatie al produsului.</w:t>
      </w:r>
    </w:p>
    <w:p w:rsidR="00F073BB" w:rsidRDefault="00F073BB" w:rsidP="00F073BB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n angajat al firmei poate sa faca mai multe facturi pentru mai multe comenzi.</w:t>
      </w:r>
    </w:p>
    <w:p w:rsidR="00F073BB" w:rsidRDefault="00F073BB" w:rsidP="00F073BB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gazinul poate sa isi verifice datele cu privire la cantitatile vanduta de produse, astfel se pot orienta cu privire la target.</w:t>
      </w:r>
    </w:p>
    <w:p w:rsidR="00F073BB" w:rsidRDefault="00FE7806" w:rsidP="00F073BB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gazinul primeste informatii cu privire la numarul de facturi emise pe anul curent, astfel beneficiaza de o privire de ansamblu al planului lor de marketing.</w:t>
      </w:r>
    </w:p>
    <w:p w:rsidR="00FE7806" w:rsidRDefault="00FE7806" w:rsidP="00FE7806">
      <w:pPr>
        <w:jc w:val="center"/>
        <w:rPr>
          <w:rFonts w:ascii="Arial" w:hAnsi="Arial" w:cs="Arial"/>
          <w:sz w:val="36"/>
          <w:szCs w:val="36"/>
        </w:rPr>
      </w:pPr>
    </w:p>
    <w:p w:rsidR="00FE7806" w:rsidRDefault="00FE7806" w:rsidP="00FE780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II.2. Proiectarea tehnica</w:t>
      </w:r>
    </w:p>
    <w:p w:rsidR="00FE7806" w:rsidRDefault="00FE7806" w:rsidP="00FE7806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tructura bazei de date</w:t>
      </w:r>
    </w:p>
    <w:p w:rsidR="00FE7806" w:rsidRDefault="00FE7806" w:rsidP="00FE7806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:rsidR="00D9172A" w:rsidRDefault="00802F84" w:rsidP="00D9172A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pt;margin-top:449.25pt;width:240pt;height:138.75pt;z-index:251659264;mso-position-horizontal-relative:margin;mso-position-vertical-relative:margin">
            <v:imagedata r:id="rId8" o:title="Screenshot (11)"/>
            <w10:wrap type="square" anchorx="margin" anchory="margin"/>
          </v:shape>
        </w:pict>
      </w:r>
      <w:r w:rsidR="00FE7806">
        <w:rPr>
          <w:rFonts w:ascii="Arial" w:hAnsi="Arial" w:cs="Arial"/>
          <w:sz w:val="36"/>
          <w:szCs w:val="36"/>
        </w:rPr>
        <w:t>Baza de date relationala este realiz</w:t>
      </w:r>
      <w:r w:rsidR="006C6C7B">
        <w:rPr>
          <w:rFonts w:ascii="Arial" w:hAnsi="Arial" w:cs="Arial"/>
          <w:sz w:val="36"/>
          <w:szCs w:val="36"/>
        </w:rPr>
        <w:t>ata si intretinuta</w:t>
      </w:r>
      <w:r w:rsidR="00FE7806">
        <w:rPr>
          <w:rFonts w:ascii="Arial" w:hAnsi="Arial" w:cs="Arial"/>
          <w:sz w:val="36"/>
          <w:szCs w:val="36"/>
        </w:rPr>
        <w:t xml:space="preserve">cu ajutorul ORACLE Aplication Express si contine mai multe tabele. Tabela </w:t>
      </w:r>
      <w:r w:rsidR="009546FD">
        <w:rPr>
          <w:rFonts w:ascii="Arial Black" w:hAnsi="Arial Black" w:cs="Arial"/>
          <w:sz w:val="36"/>
          <w:szCs w:val="36"/>
        </w:rPr>
        <w:t>Produse</w:t>
      </w:r>
      <w:r w:rsidR="006C6C7B">
        <w:rPr>
          <w:rFonts w:ascii="Arial" w:hAnsi="Arial" w:cs="Arial"/>
          <w:sz w:val="36"/>
          <w:szCs w:val="36"/>
        </w:rPr>
        <w:t>, a carei structura este reprezentata in lateral, memoreaza date despre produse, precum pro_id(cheia primara), nume, garantie, stoc, pret si anul fabricatiei.</w:t>
      </w:r>
    </w:p>
    <w:p w:rsidR="00D9172A" w:rsidRPr="00D9172A" w:rsidRDefault="00D9172A" w:rsidP="00D9172A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:rsidR="00FE7806" w:rsidRDefault="00D9172A" w:rsidP="006C6C7B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06445336" wp14:editId="0638EAE7">
            <wp:simplePos x="0" y="0"/>
            <wp:positionH relativeFrom="column">
              <wp:posOffset>685800</wp:posOffset>
            </wp:positionH>
            <wp:positionV relativeFrom="paragraph">
              <wp:posOffset>352425</wp:posOffset>
            </wp:positionV>
            <wp:extent cx="30765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533" y="21525"/>
                <wp:lineTo x="21533" y="0"/>
                <wp:lineTo x="0" y="0"/>
              </wp:wrapPolygon>
            </wp:wrapTight>
            <wp:docPr id="1" name="Picture 1" descr="C:\Users\Alex\AppData\Local\Microsoft\Windows\INetCache\Content.Word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AppData\Local\Microsoft\Windows\INetCache\Content.Word\Screenshot (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6"/>
          <w:szCs w:val="36"/>
        </w:rPr>
        <w:t xml:space="preserve">Tabela </w:t>
      </w:r>
      <w:r>
        <w:rPr>
          <w:rFonts w:ascii="Arial Black" w:hAnsi="Arial Black" w:cs="Arial"/>
          <w:sz w:val="36"/>
          <w:szCs w:val="36"/>
        </w:rPr>
        <w:t>Detalii facturi</w:t>
      </w:r>
      <w:r>
        <w:rPr>
          <w:rFonts w:ascii="Arial" w:hAnsi="Arial" w:cs="Arial"/>
          <w:sz w:val="36"/>
          <w:szCs w:val="36"/>
        </w:rPr>
        <w:t xml:space="preserve">, memoreaza existente de mai multe tipuri referitoare la detaliile comenzii ce contine produsul si factura. Acestea fiind spuse, aceasta tabela contine </w:t>
      </w:r>
      <w:r w:rsidR="00D34C7D">
        <w:rPr>
          <w:rFonts w:ascii="Arial Black" w:hAnsi="Arial Black" w:cs="Arial"/>
          <w:sz w:val="36"/>
          <w:szCs w:val="36"/>
        </w:rPr>
        <w:t>fac_id</w:t>
      </w:r>
      <w:r w:rsidR="00D34C7D">
        <w:rPr>
          <w:rFonts w:ascii="Arial" w:hAnsi="Arial" w:cs="Arial"/>
          <w:sz w:val="36"/>
          <w:szCs w:val="36"/>
        </w:rPr>
        <w:t xml:space="preserve"> si </w:t>
      </w:r>
      <w:r w:rsidR="00D34C7D">
        <w:rPr>
          <w:rFonts w:ascii="Arial Black" w:hAnsi="Arial Black" w:cs="Arial"/>
          <w:sz w:val="36"/>
          <w:szCs w:val="36"/>
        </w:rPr>
        <w:t>pro_id</w:t>
      </w:r>
      <w:r w:rsidR="00D34C7D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</w:t>
      </w:r>
      <w:r w:rsidR="00D34C7D">
        <w:rPr>
          <w:rFonts w:ascii="Arial" w:hAnsi="Arial" w:cs="Arial"/>
          <w:sz w:val="36"/>
          <w:szCs w:val="36"/>
        </w:rPr>
        <w:t>coloane ce reprezinta chei straine si au legaturi cu tabele</w:t>
      </w:r>
      <w:r w:rsidR="00114069">
        <w:rPr>
          <w:rFonts w:ascii="Arial" w:hAnsi="Arial" w:cs="Arial"/>
          <w:sz w:val="36"/>
          <w:szCs w:val="36"/>
        </w:rPr>
        <w:t>le</w:t>
      </w:r>
      <w:r w:rsidR="00D34C7D">
        <w:rPr>
          <w:rFonts w:ascii="Arial" w:hAnsi="Arial" w:cs="Arial"/>
          <w:sz w:val="36"/>
          <w:szCs w:val="36"/>
        </w:rPr>
        <w:t xml:space="preserve"> </w:t>
      </w:r>
      <w:r w:rsidR="00D34C7D">
        <w:rPr>
          <w:rFonts w:ascii="Arial Black" w:hAnsi="Arial Black" w:cs="Arial"/>
          <w:sz w:val="36"/>
          <w:szCs w:val="36"/>
        </w:rPr>
        <w:t xml:space="preserve">Facturi </w:t>
      </w:r>
      <w:r w:rsidR="00D34C7D">
        <w:rPr>
          <w:rFonts w:ascii="Arial" w:hAnsi="Arial" w:cs="Arial"/>
          <w:sz w:val="36"/>
          <w:szCs w:val="36"/>
        </w:rPr>
        <w:t xml:space="preserve">si </w:t>
      </w:r>
      <w:r w:rsidR="00D34C7D">
        <w:rPr>
          <w:rFonts w:ascii="Arial Black" w:hAnsi="Arial Black" w:cs="Arial"/>
          <w:sz w:val="36"/>
          <w:szCs w:val="36"/>
        </w:rPr>
        <w:t>Produse</w:t>
      </w:r>
      <w:r w:rsidR="00956332">
        <w:rPr>
          <w:rFonts w:ascii="Arial Black" w:hAnsi="Arial Black" w:cs="Arial"/>
          <w:sz w:val="36"/>
          <w:szCs w:val="36"/>
        </w:rPr>
        <w:t xml:space="preserve"> </w:t>
      </w:r>
      <w:r w:rsidR="00956332">
        <w:rPr>
          <w:rFonts w:ascii="Arial" w:hAnsi="Arial" w:cs="Arial"/>
          <w:sz w:val="36"/>
          <w:szCs w:val="36"/>
        </w:rPr>
        <w:t>si permit preluarea informatiilor necesare din fiecare tabela.</w:t>
      </w:r>
    </w:p>
    <w:p w:rsidR="00956332" w:rsidRDefault="00802F84" w:rsidP="006C6C7B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noProof/>
        </w:rPr>
        <w:pict>
          <v:shape id="_x0000_s1028" type="#_x0000_t75" style="position:absolute;left:0;text-align:left;margin-left:54pt;margin-top:76.6pt;width:268.5pt;height:142.5pt;z-index:-251654144;mso-position-horizontal:absolute;mso-position-horizontal-relative:text;mso-position-vertical:absolute;mso-position-vertical-relative:text;mso-width-relative:page;mso-height-relative:page" wrapcoords="-60 0 -60 21486 21600 21486 21600 0 -60 0">
            <v:imagedata r:id="rId10" o:title="Screenshot (14)"/>
            <w10:wrap type="tight"/>
          </v:shape>
        </w:pict>
      </w:r>
      <w:r w:rsidR="00956332">
        <w:rPr>
          <w:rFonts w:ascii="Arial" w:hAnsi="Arial" w:cs="Arial"/>
          <w:sz w:val="36"/>
          <w:szCs w:val="36"/>
        </w:rPr>
        <w:t xml:space="preserve">Tabela </w:t>
      </w:r>
      <w:r w:rsidR="00956332">
        <w:rPr>
          <w:rFonts w:ascii="Arial Black" w:hAnsi="Arial Black" w:cs="Arial"/>
          <w:sz w:val="36"/>
          <w:szCs w:val="36"/>
        </w:rPr>
        <w:t>Facturi</w:t>
      </w:r>
      <w:r w:rsidR="00956332">
        <w:rPr>
          <w:rFonts w:ascii="Arial" w:hAnsi="Arial" w:cs="Arial"/>
          <w:sz w:val="36"/>
          <w:szCs w:val="36"/>
        </w:rPr>
        <w:t xml:space="preserve">, memoreaza si ea de-asemenea, existente de mai multe tiprui referitoare la angajati si clienti. Aceasta tabela contine </w:t>
      </w:r>
      <w:r w:rsidR="00956332">
        <w:rPr>
          <w:rFonts w:ascii="Arial Black" w:hAnsi="Arial Black" w:cs="Arial"/>
          <w:sz w:val="36"/>
          <w:szCs w:val="36"/>
        </w:rPr>
        <w:t xml:space="preserve">ang_id </w:t>
      </w:r>
      <w:r w:rsidR="00956332">
        <w:rPr>
          <w:rFonts w:ascii="Arial" w:hAnsi="Arial" w:cs="Arial"/>
          <w:sz w:val="36"/>
          <w:szCs w:val="36"/>
        </w:rPr>
        <w:t xml:space="preserve">si </w:t>
      </w:r>
      <w:r w:rsidR="00956332">
        <w:rPr>
          <w:rFonts w:ascii="Arial Black" w:hAnsi="Arial Black" w:cs="Arial"/>
          <w:sz w:val="36"/>
          <w:szCs w:val="36"/>
        </w:rPr>
        <w:t>cl_id</w:t>
      </w:r>
      <w:r w:rsidR="00956332">
        <w:rPr>
          <w:rFonts w:ascii="Arial" w:hAnsi="Arial" w:cs="Arial"/>
          <w:sz w:val="36"/>
          <w:szCs w:val="36"/>
        </w:rPr>
        <w:t>, coloane ce reprezinta chei straine si au legaturi cu tabelele</w:t>
      </w:r>
      <w:r w:rsidR="00114069">
        <w:rPr>
          <w:rFonts w:ascii="Arial" w:hAnsi="Arial" w:cs="Arial"/>
          <w:sz w:val="36"/>
          <w:szCs w:val="36"/>
        </w:rPr>
        <w:t xml:space="preserve"> </w:t>
      </w:r>
      <w:r w:rsidR="00114069">
        <w:rPr>
          <w:rFonts w:ascii="Arial Black" w:hAnsi="Arial Black" w:cs="Arial"/>
          <w:sz w:val="36"/>
          <w:szCs w:val="36"/>
        </w:rPr>
        <w:t xml:space="preserve">Angajati </w:t>
      </w:r>
      <w:r w:rsidR="00114069">
        <w:rPr>
          <w:rFonts w:ascii="Arial" w:hAnsi="Arial" w:cs="Arial"/>
          <w:sz w:val="36"/>
          <w:szCs w:val="36"/>
        </w:rPr>
        <w:t xml:space="preserve">si </w:t>
      </w:r>
      <w:r w:rsidR="00114069">
        <w:rPr>
          <w:rFonts w:ascii="Arial Black" w:hAnsi="Arial Black" w:cs="Arial"/>
          <w:sz w:val="36"/>
          <w:szCs w:val="36"/>
        </w:rPr>
        <w:t>Clienti</w:t>
      </w:r>
      <w:r w:rsidR="00114069">
        <w:rPr>
          <w:rFonts w:ascii="Arial" w:hAnsi="Arial" w:cs="Arial"/>
          <w:sz w:val="36"/>
          <w:szCs w:val="36"/>
        </w:rPr>
        <w:t xml:space="preserve"> si permit preluarea informatiilor necesare din fiecare tabela.                                                                                       </w:t>
      </w:r>
    </w:p>
    <w:p w:rsidR="00114069" w:rsidRDefault="00114069" w:rsidP="006C6C7B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:rsidR="00114069" w:rsidRPr="005E0592" w:rsidRDefault="00114069" w:rsidP="00114069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Arial" w:hAnsi="Arial" w:cs="Arial"/>
          <w:sz w:val="36"/>
          <w:szCs w:val="36"/>
        </w:rPr>
        <w:lastRenderedPageBreak/>
        <w:t>Paginile aplicatiei</w:t>
      </w:r>
    </w:p>
    <w:p w:rsidR="005E0592" w:rsidRDefault="005E0592" w:rsidP="005E0592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:rsidR="005E0592" w:rsidRDefault="005E0592" w:rsidP="005E0592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plicatia contine 9 butoane care executa prin intermediul SQL-urilor din cadrul tabelelor, executii care ajuta la usurarea prelucrarii datelor. Am infaptuit o lista cu cerintele la care fiecare buton al aplicatiei raspunde</w:t>
      </w:r>
      <w:r w:rsidR="009F2EB8">
        <w:rPr>
          <w:rFonts w:ascii="Arial" w:hAnsi="Arial" w:cs="Arial"/>
          <w:sz w:val="36"/>
          <w:szCs w:val="36"/>
        </w:rPr>
        <w:t xml:space="preserve"> si numarul cerintei</w:t>
      </w:r>
      <w:r w:rsidR="00B95C64">
        <w:rPr>
          <w:rFonts w:ascii="Arial" w:hAnsi="Arial" w:cs="Arial"/>
          <w:sz w:val="36"/>
          <w:szCs w:val="36"/>
        </w:rPr>
        <w:t xml:space="preserve"> aferent</w:t>
      </w:r>
      <w:r w:rsidR="00225E20">
        <w:rPr>
          <w:rFonts w:ascii="Arial" w:hAnsi="Arial" w:cs="Arial"/>
          <w:sz w:val="36"/>
          <w:szCs w:val="36"/>
        </w:rPr>
        <w:t xml:space="preserve"> lui</w:t>
      </w:r>
      <w:r>
        <w:rPr>
          <w:rFonts w:ascii="Arial" w:hAnsi="Arial" w:cs="Arial"/>
          <w:sz w:val="36"/>
          <w:szCs w:val="36"/>
        </w:rPr>
        <w:t>:</w:t>
      </w:r>
    </w:p>
    <w:p w:rsidR="005E0592" w:rsidRDefault="005E0592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E0592">
        <w:rPr>
          <w:rFonts w:ascii="Times New Roman" w:hAnsi="Times New Roman" w:cs="Times New Roman"/>
          <w:sz w:val="48"/>
          <w:szCs w:val="48"/>
        </w:rPr>
        <w:t>Sa se afiseze anul expirarii garantiei pentru fiecare produs.</w:t>
      </w:r>
    </w:p>
    <w:p w:rsidR="005E0592" w:rsidRPr="005E0592" w:rsidRDefault="007A701C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</w:t>
      </w:r>
      <w:r w:rsidR="005E0592" w:rsidRPr="005E0592">
        <w:rPr>
          <w:rFonts w:ascii="Times New Roman" w:hAnsi="Times New Roman" w:cs="Times New Roman"/>
          <w:sz w:val="48"/>
          <w:szCs w:val="48"/>
        </w:rPr>
        <w:t>a se afiseze cea mai mare reducere mai mica decat un numar @x.</w:t>
      </w:r>
    </w:p>
    <w:p w:rsidR="005E0592" w:rsidRPr="005E0592" w:rsidRDefault="005E0592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E0592">
        <w:rPr>
          <w:rFonts w:ascii="Times New Roman" w:hAnsi="Times New Roman" w:cs="Times New Roman"/>
          <w:sz w:val="48"/>
          <w:szCs w:val="48"/>
        </w:rPr>
        <w:t>Cate facturi au fost emise in anul curent?</w:t>
      </w:r>
    </w:p>
    <w:p w:rsidR="005E0592" w:rsidRDefault="005E0592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E0592">
        <w:rPr>
          <w:rFonts w:ascii="Times New Roman" w:hAnsi="Times New Roman" w:cs="Times New Roman"/>
          <w:sz w:val="48"/>
          <w:szCs w:val="48"/>
        </w:rPr>
        <w:t>Sa se afiseze produsele si pretul lor dupa reducere( in cazul in care au reducere).</w:t>
      </w:r>
    </w:p>
    <w:p w:rsidR="005E0592" w:rsidRDefault="005E0592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E0592">
        <w:rPr>
          <w:rFonts w:ascii="Times New Roman" w:hAnsi="Times New Roman" w:cs="Times New Roman"/>
          <w:sz w:val="48"/>
          <w:szCs w:val="48"/>
        </w:rPr>
        <w:t>Azi e azi. Ce comanda a fost facut intr-o zi din saptamana ca ziua curenta?</w:t>
      </w:r>
    </w:p>
    <w:p w:rsidR="005E0592" w:rsidRDefault="00E3521B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a se afiseze datele</w:t>
      </w:r>
      <w:r w:rsidR="005E0592" w:rsidRPr="005E0592">
        <w:rPr>
          <w:rFonts w:ascii="Times New Roman" w:hAnsi="Times New Roman" w:cs="Times New Roman"/>
          <w:sz w:val="48"/>
          <w:szCs w:val="48"/>
        </w:rPr>
        <w:t xml:space="preserve"> in care s-au facut comenzile catre clientii din Cluj.</w:t>
      </w:r>
    </w:p>
    <w:p w:rsidR="005E0592" w:rsidRDefault="005E0592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E0592">
        <w:rPr>
          <w:rFonts w:ascii="Times New Roman" w:hAnsi="Times New Roman" w:cs="Times New Roman"/>
          <w:sz w:val="48"/>
          <w:szCs w:val="48"/>
        </w:rPr>
        <w:t>Sa se afiseze pentru fiecare angajat(prenumele) numarul de facturi emise?</w:t>
      </w:r>
    </w:p>
    <w:p w:rsidR="005E0592" w:rsidRDefault="005E0592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E0592">
        <w:rPr>
          <w:rFonts w:ascii="Times New Roman" w:hAnsi="Times New Roman" w:cs="Times New Roman"/>
          <w:sz w:val="48"/>
          <w:szCs w:val="48"/>
        </w:rPr>
        <w:lastRenderedPageBreak/>
        <w:t>Produsele si cantiatatea totala vanduta din fiecare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5E0592" w:rsidRDefault="005E0592" w:rsidP="005E05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 w:rsidRPr="005E0592">
        <w:rPr>
          <w:rFonts w:ascii="Times New Roman" w:hAnsi="Times New Roman" w:cs="Times New Roman"/>
          <w:sz w:val="48"/>
          <w:szCs w:val="48"/>
        </w:rPr>
        <w:t>Sa se determine numarul clientilor ce au cumparat intr-o luna specifica (@x)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225E20" w:rsidRDefault="00802F84" w:rsidP="005E0592">
      <w:pPr>
        <w:ind w:left="1080"/>
        <w:rPr>
          <w:rFonts w:ascii="Arial" w:hAnsi="Arial" w:cs="Arial"/>
          <w:sz w:val="36"/>
          <w:szCs w:val="36"/>
        </w:rPr>
      </w:pPr>
      <w:r>
        <w:rPr>
          <w:noProof/>
        </w:rPr>
        <w:pict>
          <v:shape id="_x0000_s1030" type="#_x0000_t75" style="position:absolute;left:0;text-align:left;margin-left:54pt;margin-top:-.35pt;width:467.25pt;height:64.5pt;z-index:-251652096;mso-position-horizontal:absolute;mso-position-horizontal-relative:text;mso-position-vertical:absolute;mso-position-vertical-relative:text;mso-width-relative:page;mso-height-relative:page" wrapcoords="-35 0 -35 21349 21600 21349 21600 0 -35 0">
            <v:imagedata r:id="rId11" o:title="Screenshot (17)"/>
            <w10:wrap type="tight"/>
          </v:shape>
        </w:pict>
      </w:r>
      <w:r w:rsidR="009F2EB8">
        <w:rPr>
          <w:rFonts w:ascii="Arial" w:hAnsi="Arial" w:cs="Arial"/>
          <w:sz w:val="36"/>
          <w:szCs w:val="36"/>
        </w:rPr>
        <w:t>Dupa cum am mentionat, anumite tabele contin sql-uri cu codurile necesare executiei cerintei, figura de mai jos:</w:t>
      </w:r>
      <w:r>
        <w:rPr>
          <w:rFonts w:ascii="Arial" w:hAnsi="Arial" w:cs="Arial"/>
          <w:sz w:val="36"/>
          <w:szCs w:val="36"/>
        </w:rPr>
        <w:pict>
          <v:shape id="_x0000_i1025" type="#_x0000_t75" style="width:380.25pt;height:297pt;mso-position-horizontal:absolute;mso-position-horizontal-relative:text;mso-position-vertical:absolute;mso-position-vertical-relative:text;mso-width-relative:page;mso-height-relative:page">
            <v:imagedata r:id="rId12" o:title="Screenshot (19)"/>
          </v:shape>
        </w:pict>
      </w:r>
      <w:r w:rsidR="009F2EB8">
        <w:rPr>
          <w:rFonts w:ascii="Arial" w:hAnsi="Arial" w:cs="Arial"/>
          <w:sz w:val="36"/>
          <w:szCs w:val="36"/>
        </w:rPr>
        <w:t xml:space="preserve"> </w:t>
      </w:r>
    </w:p>
    <w:p w:rsidR="005E0592" w:rsidRDefault="00225E20" w:rsidP="00225E20">
      <w:pPr>
        <w:tabs>
          <w:tab w:val="left" w:pos="168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todata aplicatia mai contine si 3 RichTextBox-uri care usureaza aflarea rezultatului/rezultatelor la cerintele </w:t>
      </w:r>
      <w:r w:rsidR="00802F84">
        <w:rPr>
          <w:noProof/>
        </w:rPr>
        <w:lastRenderedPageBreak/>
        <w:pict>
          <v:shape id="_x0000_s1031" type="#_x0000_t75" style="position:absolute;margin-left:0;margin-top:44.25pt;width:468pt;height:127.5pt;z-index:-251650048;mso-position-horizontal:absolute;mso-position-horizontal-relative:text;mso-position-vertical:absolute;mso-position-vertical-relative:text;mso-width-relative:page;mso-height-relative:page" wrapcoords="-35 0 -35 21473 21600 21473 21600 0 -35 0">
            <v:imagedata r:id="rId13" o:title="Screenshot (20)"/>
            <w10:wrap type="tight"/>
          </v:shape>
        </w:pict>
      </w:r>
      <w:r>
        <w:rPr>
          <w:rFonts w:ascii="Arial" w:hAnsi="Arial" w:cs="Arial"/>
          <w:sz w:val="36"/>
          <w:szCs w:val="36"/>
        </w:rPr>
        <w:t>propuse, afisand aproape independent datele cerute de catre firma:</w:t>
      </w:r>
    </w:p>
    <w:p w:rsidR="00B95C64" w:rsidRDefault="00225E20" w:rsidP="00225E20">
      <w:pPr>
        <w:tabs>
          <w:tab w:val="left" w:pos="168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extBox-urie regasite in aplicatie </w:t>
      </w:r>
      <w:r w:rsidR="00B95C64">
        <w:rPr>
          <w:rFonts w:ascii="Arial" w:hAnsi="Arial" w:cs="Arial"/>
          <w:sz w:val="36"/>
          <w:szCs w:val="36"/>
        </w:rPr>
        <w:t>ajuta la introducerea conditiilor/parametrilor manual de care vor depinde rezultatele cerintelor cu parametrul de tip @x:</w:t>
      </w:r>
    </w:p>
    <w:p w:rsidR="00225E20" w:rsidRDefault="00802F84" w:rsidP="00225E20">
      <w:pPr>
        <w:tabs>
          <w:tab w:val="left" w:pos="1680"/>
        </w:tabs>
        <w:rPr>
          <w:rFonts w:ascii="Arial" w:hAnsi="Arial" w:cs="Arial"/>
          <w:sz w:val="36"/>
          <w:szCs w:val="36"/>
        </w:rPr>
      </w:pPr>
      <w:r>
        <w:rPr>
          <w:noProof/>
        </w:rPr>
        <w:pict>
          <v:shape id="_x0000_s1032" type="#_x0000_t75" style="position:absolute;margin-left:0;margin-top:-.6pt;width:468pt;height:179.25pt;z-index:-251648000;mso-position-horizontal:absolute;mso-position-horizontal-relative:text;mso-position-vertical:absolute;mso-position-vertical-relative:text;mso-width-relative:page;mso-height-relative:page" wrapcoords="-35 0 -35 21510 21600 21510 21600 0 -35 0">
            <v:imagedata r:id="rId14" o:title="Screenshot (16)"/>
            <w10:wrap type="tight"/>
          </v:shape>
        </w:pict>
      </w:r>
      <w:r w:rsidR="00B95C64">
        <w:rPr>
          <w:rFonts w:ascii="Arial" w:hAnsi="Arial" w:cs="Arial"/>
          <w:sz w:val="36"/>
          <w:szCs w:val="36"/>
        </w:rPr>
        <w:t xml:space="preserve"> La final, doresc sa va prezint inca o data in totalitate legaturile tabelelor printr o imagine descriptiva care evita legaturile de tip many-to-many dintre tabele:</w:t>
      </w:r>
    </w:p>
    <w:p w:rsidR="00B95C64" w:rsidRDefault="00B95C64" w:rsidP="00225E20">
      <w:pPr>
        <w:tabs>
          <w:tab w:val="left" w:pos="1680"/>
        </w:tabs>
        <w:rPr>
          <w:rFonts w:ascii="Arial" w:hAnsi="Arial" w:cs="Arial"/>
          <w:sz w:val="36"/>
          <w:szCs w:val="36"/>
        </w:rPr>
      </w:pPr>
      <w:r>
        <w:rPr>
          <w:noProof/>
          <w:lang w:val="en-US"/>
        </w:rPr>
        <w:lastRenderedPageBreak/>
        <w:drawing>
          <wp:inline distT="0" distB="0" distL="0" distR="0" wp14:anchorId="44A8C8DA" wp14:editId="1A2E373A">
            <wp:extent cx="5305425" cy="5524217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58" cy="554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64" w:rsidRDefault="001B166E" w:rsidP="00B95C6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ar ca aplicatia sa arate mai elegant si organizata, am inserat si aranjat butoanele in taburi in functie de richTEXTBOXUL de afisare a fiecarui buton( se imparte aplicatia in 4 pagini) :</w:t>
      </w:r>
    </w:p>
    <w:p w:rsidR="001B166E" w:rsidRDefault="00F56A69" w:rsidP="00B95C6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pict>
          <v:shape id="_x0000_i1026" type="#_x0000_t75" style="width:440.25pt;height:211.5pt">
            <v:imagedata r:id="rId16" o:title="Screenshot (22)"/>
          </v:shape>
        </w:pict>
      </w:r>
    </w:p>
    <w:p w:rsidR="00E3521B" w:rsidRDefault="00E3521B" w:rsidP="00B95C64">
      <w:pPr>
        <w:rPr>
          <w:rFonts w:ascii="Arial" w:hAnsi="Arial" w:cs="Arial"/>
          <w:sz w:val="36"/>
          <w:szCs w:val="36"/>
        </w:rPr>
      </w:pPr>
    </w:p>
    <w:p w:rsidR="00E3521B" w:rsidRDefault="00E3521B" w:rsidP="00B95C64">
      <w:pPr>
        <w:rPr>
          <w:rFonts w:ascii="Arial" w:hAnsi="Arial" w:cs="Arial"/>
          <w:sz w:val="36"/>
          <w:szCs w:val="36"/>
        </w:rPr>
      </w:pPr>
    </w:p>
    <w:p w:rsidR="00E3521B" w:rsidRDefault="00E3521B" w:rsidP="00B95C64">
      <w:pPr>
        <w:rPr>
          <w:rFonts w:ascii="Arial" w:hAnsi="Arial" w:cs="Arial"/>
          <w:sz w:val="36"/>
          <w:szCs w:val="36"/>
        </w:rPr>
      </w:pPr>
    </w:p>
    <w:p w:rsidR="00E3521B" w:rsidRDefault="00E3521B" w:rsidP="00B95C64">
      <w:pPr>
        <w:rPr>
          <w:rFonts w:ascii="Arial" w:hAnsi="Arial" w:cs="Arial"/>
          <w:sz w:val="36"/>
          <w:szCs w:val="36"/>
        </w:rPr>
      </w:pPr>
    </w:p>
    <w:p w:rsidR="00B95C64" w:rsidRDefault="007A701C" w:rsidP="007A701C">
      <w:pPr>
        <w:pStyle w:val="ListParagraph"/>
        <w:numPr>
          <w:ilvl w:val="0"/>
          <w:numId w:val="2"/>
        </w:numPr>
        <w:tabs>
          <w:tab w:val="left" w:pos="3660"/>
        </w:tabs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t>Extinderi posibile ale aplicatiei</w:t>
      </w:r>
    </w:p>
    <w:p w:rsidR="007A701C" w:rsidRDefault="007A701C" w:rsidP="007A701C">
      <w:pPr>
        <w:pStyle w:val="ListParagraph"/>
        <w:tabs>
          <w:tab w:val="left" w:pos="3660"/>
        </w:tabs>
        <w:ind w:left="1440"/>
        <w:rPr>
          <w:rFonts w:ascii="Arial" w:hAnsi="Arial" w:cs="Arial"/>
          <w:sz w:val="36"/>
          <w:szCs w:val="36"/>
        </w:rPr>
      </w:pPr>
    </w:p>
    <w:p w:rsidR="007A701C" w:rsidRDefault="007A701C" w:rsidP="007A701C">
      <w:pPr>
        <w:pStyle w:val="ListParagraph"/>
        <w:tabs>
          <w:tab w:val="left" w:pos="3660"/>
        </w:tabs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plicatia ar putea fi extinsa prin adaugarea unei coloane in cazul tabelei </w:t>
      </w:r>
      <w:r>
        <w:rPr>
          <w:rFonts w:ascii="Arial Black" w:hAnsi="Arial Black" w:cs="Arial"/>
          <w:sz w:val="36"/>
          <w:szCs w:val="36"/>
        </w:rPr>
        <w:t>Angajati</w:t>
      </w:r>
      <w:r>
        <w:rPr>
          <w:rFonts w:ascii="Arial" w:hAnsi="Arial" w:cs="Arial"/>
          <w:sz w:val="36"/>
          <w:szCs w:val="36"/>
        </w:rPr>
        <w:t xml:space="preserve"> de salarii, iar daca continuam ideea, angajatul sa poata beneficia de bonusuri salariale in functie de numarul de facturi emise. Totodata sa mai fie o cerinta care calculeaza valoarea totala a comenzii unui client.</w:t>
      </w:r>
    </w:p>
    <w:p w:rsidR="007A701C" w:rsidRDefault="007A701C" w:rsidP="007A701C">
      <w:pPr>
        <w:pStyle w:val="ListParagraph"/>
        <w:tabs>
          <w:tab w:val="left" w:pos="3660"/>
        </w:tabs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-asemenea, mai pot fi adaugate diverse rapoarte si grafice de interes pentru cumparatori </w:t>
      </w:r>
      <w:r>
        <w:rPr>
          <w:rFonts w:ascii="Arial" w:hAnsi="Arial" w:cs="Arial"/>
          <w:sz w:val="36"/>
          <w:szCs w:val="36"/>
        </w:rPr>
        <w:lastRenderedPageBreak/>
        <w:t xml:space="preserve">cu ce produs le este recomandat sa-l cumpere in functie de nevoile lor.  </w:t>
      </w:r>
    </w:p>
    <w:p w:rsidR="00F56A69" w:rsidRDefault="00F56A69" w:rsidP="007A701C">
      <w:pPr>
        <w:pStyle w:val="ListParagraph"/>
        <w:tabs>
          <w:tab w:val="left" w:pos="3660"/>
        </w:tabs>
        <w:ind w:left="1440"/>
        <w:rPr>
          <w:rFonts w:ascii="Arial" w:hAnsi="Arial" w:cs="Arial"/>
          <w:sz w:val="36"/>
          <w:szCs w:val="36"/>
        </w:rPr>
      </w:pPr>
    </w:p>
    <w:p w:rsidR="00F56A69" w:rsidRDefault="00F56A69" w:rsidP="007A701C">
      <w:pPr>
        <w:pStyle w:val="ListParagraph"/>
        <w:tabs>
          <w:tab w:val="left" w:pos="3660"/>
        </w:tabs>
        <w:ind w:left="1440"/>
        <w:rPr>
          <w:rFonts w:ascii="Arial" w:hAnsi="Arial" w:cs="Arial"/>
          <w:sz w:val="36"/>
          <w:szCs w:val="36"/>
        </w:rPr>
      </w:pPr>
    </w:p>
    <w:p w:rsidR="00F56A69" w:rsidRDefault="00F56A69" w:rsidP="00F56A69">
      <w:pPr>
        <w:pStyle w:val="ListParagraph"/>
        <w:numPr>
          <w:ilvl w:val="0"/>
          <w:numId w:val="2"/>
        </w:numPr>
        <w:tabs>
          <w:tab w:val="left" w:pos="3660"/>
        </w:tabs>
        <w:jc w:val="center"/>
        <w:rPr>
          <w:rFonts w:ascii="Arial Black" w:hAnsi="Arial Black" w:cs="Arial"/>
          <w:sz w:val="48"/>
          <w:szCs w:val="48"/>
        </w:rPr>
      </w:pPr>
      <w:r>
        <w:rPr>
          <w:rFonts w:ascii="Arial Black" w:hAnsi="Arial Black" w:cs="Arial"/>
          <w:sz w:val="48"/>
          <w:szCs w:val="48"/>
        </w:rPr>
        <w:t>Bibliografie</w:t>
      </w:r>
    </w:p>
    <w:p w:rsidR="00F56A69" w:rsidRPr="00F56A69" w:rsidRDefault="00F56A69" w:rsidP="00F56A69">
      <w:pPr>
        <w:pStyle w:val="ListParagraph"/>
        <w:tabs>
          <w:tab w:val="left" w:pos="3660"/>
        </w:tabs>
        <w:ind w:left="1440"/>
        <w:rPr>
          <w:rFonts w:ascii="Arial Black" w:hAnsi="Arial Black" w:cs="Arial"/>
          <w:sz w:val="48"/>
          <w:szCs w:val="48"/>
        </w:rPr>
      </w:pPr>
    </w:p>
    <w:p w:rsidR="00F56A69" w:rsidRDefault="00F56A69" w:rsidP="00F56A69">
      <w:pPr>
        <w:tabs>
          <w:tab w:val="left" w:pos="36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formatii cu ajutorul carora </w:t>
      </w:r>
      <w:r w:rsidR="00793B97">
        <w:rPr>
          <w:rFonts w:ascii="Arial" w:hAnsi="Arial" w:cs="Arial"/>
          <w:sz w:val="36"/>
          <w:szCs w:val="36"/>
        </w:rPr>
        <w:t>am realizat proiectul:</w:t>
      </w:r>
    </w:p>
    <w:p w:rsidR="00793B97" w:rsidRDefault="00793B97" w:rsidP="00F56A69">
      <w:pPr>
        <w:tabs>
          <w:tab w:val="left" w:pos="3660"/>
        </w:tabs>
      </w:pPr>
      <w:hyperlink r:id="rId17" w:history="1">
        <w:r>
          <w:rPr>
            <w:rStyle w:val="Hyperlink"/>
          </w:rPr>
          <w:t>https://sites.google.com/view/oreledeinfo/oop</w:t>
        </w:r>
      </w:hyperlink>
    </w:p>
    <w:p w:rsidR="00793B97" w:rsidRDefault="00793B97" w:rsidP="00F56A69">
      <w:pPr>
        <w:tabs>
          <w:tab w:val="left" w:pos="36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ozele folosite in vederea costumizarii tab-urilor aplicatiei sunt preluate de pe site-ul:</w:t>
      </w:r>
    </w:p>
    <w:p w:rsidR="00793B97" w:rsidRPr="00793B97" w:rsidRDefault="00793B97" w:rsidP="00F56A69">
      <w:pPr>
        <w:tabs>
          <w:tab w:val="left" w:pos="3660"/>
        </w:tabs>
        <w:rPr>
          <w:rFonts w:ascii="Arial" w:hAnsi="Arial" w:cs="Arial"/>
          <w:sz w:val="36"/>
          <w:szCs w:val="36"/>
        </w:rPr>
      </w:pPr>
      <w:hyperlink r:id="rId18" w:history="1">
        <w:r>
          <w:rPr>
            <w:rStyle w:val="Hyperlink"/>
          </w:rPr>
          <w:t>https://unsplash.com/</w:t>
        </w:r>
      </w:hyperlink>
      <w:bookmarkStart w:id="0" w:name="_GoBack"/>
      <w:bookmarkEnd w:id="0"/>
    </w:p>
    <w:sectPr w:rsidR="00793B97" w:rsidRPr="00793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F84" w:rsidRDefault="00802F84" w:rsidP="00F53ED4">
      <w:pPr>
        <w:spacing w:after="0" w:line="240" w:lineRule="auto"/>
      </w:pPr>
      <w:r>
        <w:separator/>
      </w:r>
    </w:p>
  </w:endnote>
  <w:endnote w:type="continuationSeparator" w:id="0">
    <w:p w:rsidR="00802F84" w:rsidRDefault="00802F84" w:rsidP="00F5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F84" w:rsidRDefault="00802F84" w:rsidP="00F53ED4">
      <w:pPr>
        <w:spacing w:after="0" w:line="240" w:lineRule="auto"/>
      </w:pPr>
      <w:r>
        <w:separator/>
      </w:r>
    </w:p>
  </w:footnote>
  <w:footnote w:type="continuationSeparator" w:id="0">
    <w:p w:rsidR="00802F84" w:rsidRDefault="00802F84" w:rsidP="00F5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BB8"/>
    <w:multiLevelType w:val="hybridMultilevel"/>
    <w:tmpl w:val="DEDE8FAC"/>
    <w:lvl w:ilvl="0" w:tplc="065E9FE0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9E5"/>
    <w:multiLevelType w:val="hybridMultilevel"/>
    <w:tmpl w:val="F70E9F34"/>
    <w:lvl w:ilvl="0" w:tplc="D8D4B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34DA4"/>
    <w:multiLevelType w:val="hybridMultilevel"/>
    <w:tmpl w:val="9A74FFE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566D65B0"/>
    <w:multiLevelType w:val="hybridMultilevel"/>
    <w:tmpl w:val="4A589150"/>
    <w:lvl w:ilvl="0" w:tplc="3844F616">
      <w:start w:val="1"/>
      <w:numFmt w:val="decimal"/>
      <w:lvlText w:val="%1.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B66B56"/>
    <w:multiLevelType w:val="hybridMultilevel"/>
    <w:tmpl w:val="4134CAA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76A5FD5"/>
    <w:multiLevelType w:val="hybridMultilevel"/>
    <w:tmpl w:val="96FA907E"/>
    <w:lvl w:ilvl="0" w:tplc="5F6C124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5834"/>
    <w:multiLevelType w:val="hybridMultilevel"/>
    <w:tmpl w:val="1A1CE5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F9"/>
    <w:rsid w:val="000D005E"/>
    <w:rsid w:val="000E582F"/>
    <w:rsid w:val="00114069"/>
    <w:rsid w:val="001B0E8E"/>
    <w:rsid w:val="001B166E"/>
    <w:rsid w:val="00225E20"/>
    <w:rsid w:val="003C0A7E"/>
    <w:rsid w:val="004C69F9"/>
    <w:rsid w:val="005E0592"/>
    <w:rsid w:val="006C6C7B"/>
    <w:rsid w:val="00756894"/>
    <w:rsid w:val="00793B97"/>
    <w:rsid w:val="007A701C"/>
    <w:rsid w:val="00802F84"/>
    <w:rsid w:val="00854834"/>
    <w:rsid w:val="0094331D"/>
    <w:rsid w:val="009546FD"/>
    <w:rsid w:val="00956332"/>
    <w:rsid w:val="009F2EB8"/>
    <w:rsid w:val="00A84010"/>
    <w:rsid w:val="00AA1FFE"/>
    <w:rsid w:val="00B70111"/>
    <w:rsid w:val="00B95C64"/>
    <w:rsid w:val="00BF0976"/>
    <w:rsid w:val="00D34C7D"/>
    <w:rsid w:val="00D9172A"/>
    <w:rsid w:val="00E3521B"/>
    <w:rsid w:val="00E74A53"/>
    <w:rsid w:val="00F073BB"/>
    <w:rsid w:val="00F53ED4"/>
    <w:rsid w:val="00F56A69"/>
    <w:rsid w:val="00FE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3EBB652B-9128-44C2-BE3A-EA2E3C08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D4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D4"/>
    <w:rPr>
      <w:lang w:val="ro-RO"/>
    </w:rPr>
  </w:style>
  <w:style w:type="paragraph" w:styleId="ListParagraph">
    <w:name w:val="List Paragraph"/>
    <w:basedOn w:val="Normal"/>
    <w:uiPriority w:val="34"/>
    <w:qFormat/>
    <w:rsid w:val="00F53ED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93B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nsplas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ites.google.com/view/oreledeinfo/o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ABF9-AE9F-4165-848F-C5FA0B50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Boieru</dc:creator>
  <cp:keywords/>
  <dc:description/>
  <cp:lastModifiedBy>Alexandru Boieru</cp:lastModifiedBy>
  <cp:revision>4</cp:revision>
  <dcterms:created xsi:type="dcterms:W3CDTF">2020-05-17T14:37:00Z</dcterms:created>
  <dcterms:modified xsi:type="dcterms:W3CDTF">2020-06-06T09:41:00Z</dcterms:modified>
</cp:coreProperties>
</file>